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2D7D35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B12B4" w:rsidR="008B12B4">
        <w:rPr>
          <w:rFonts w:ascii="Tahoma" w:hAnsi="Tahoma" w:cs="Tahoma"/>
          <w:b/>
          <w:bCs/>
          <w:sz w:val="24"/>
          <w:szCs w:val="24"/>
        </w:rPr>
        <w:t>Rua Antônio Rodrigues Azenha</w:t>
      </w:r>
      <w:r w:rsidR="00CB7E9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AE2286">
        <w:rPr>
          <w:rFonts w:ascii="Tahoma" w:hAnsi="Tahoma" w:cs="Tahoma"/>
          <w:sz w:val="24"/>
          <w:szCs w:val="24"/>
        </w:rPr>
        <w:t>217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CB7E90" w:rsidR="00CB7E90">
        <w:rPr>
          <w:rFonts w:ascii="Tahoma" w:hAnsi="Tahoma" w:cs="Tahoma"/>
          <w:b/>
          <w:bCs/>
          <w:sz w:val="24"/>
          <w:szCs w:val="24"/>
        </w:rPr>
        <w:t>Jardim das Palmeiras</w:t>
      </w:r>
      <w:r w:rsidR="00CB7E9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1A84D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12CD0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1164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2F6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0567"/>
    <w:rsid w:val="000D2BDC"/>
    <w:rsid w:val="000D5DBA"/>
    <w:rsid w:val="000E4C67"/>
    <w:rsid w:val="000F2261"/>
    <w:rsid w:val="00104AAA"/>
    <w:rsid w:val="00110B4B"/>
    <w:rsid w:val="00116598"/>
    <w:rsid w:val="00117775"/>
    <w:rsid w:val="001212C6"/>
    <w:rsid w:val="001216A3"/>
    <w:rsid w:val="00140FE0"/>
    <w:rsid w:val="001419F1"/>
    <w:rsid w:val="0014599E"/>
    <w:rsid w:val="00154111"/>
    <w:rsid w:val="0015453F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C3C86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5F2C9B"/>
    <w:rsid w:val="0060246C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2D96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12B4"/>
    <w:rsid w:val="008B5EDA"/>
    <w:rsid w:val="008C267C"/>
    <w:rsid w:val="008C2AC9"/>
    <w:rsid w:val="008D1850"/>
    <w:rsid w:val="008D3610"/>
    <w:rsid w:val="008E404A"/>
    <w:rsid w:val="008E4930"/>
    <w:rsid w:val="00907589"/>
    <w:rsid w:val="00910D1E"/>
    <w:rsid w:val="00922AE0"/>
    <w:rsid w:val="00923499"/>
    <w:rsid w:val="0092644E"/>
    <w:rsid w:val="009365E9"/>
    <w:rsid w:val="009533ED"/>
    <w:rsid w:val="009549BB"/>
    <w:rsid w:val="00955D05"/>
    <w:rsid w:val="00961D35"/>
    <w:rsid w:val="0096505A"/>
    <w:rsid w:val="00965495"/>
    <w:rsid w:val="0096590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E2286"/>
    <w:rsid w:val="00AF1B7B"/>
    <w:rsid w:val="00AF4953"/>
    <w:rsid w:val="00AF4DB6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253A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1C3F"/>
    <w:rsid w:val="00C140E1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B7E90"/>
    <w:rsid w:val="00CC145A"/>
    <w:rsid w:val="00CC4DCA"/>
    <w:rsid w:val="00CD294A"/>
    <w:rsid w:val="00CD3428"/>
    <w:rsid w:val="00CD6B58"/>
    <w:rsid w:val="00CE03F9"/>
    <w:rsid w:val="00CE3485"/>
    <w:rsid w:val="00CE4DE1"/>
    <w:rsid w:val="00CF01BE"/>
    <w:rsid w:val="00CF401E"/>
    <w:rsid w:val="00CF507D"/>
    <w:rsid w:val="00D015CA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2CD0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25T16:07:00Z</dcterms:created>
  <dcterms:modified xsi:type="dcterms:W3CDTF">2023-09-25T16:07:00Z</dcterms:modified>
</cp:coreProperties>
</file>